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BD" w:rsidRDefault="000E5BED">
      <w:r>
        <w:rPr>
          <w:noProof/>
        </w:rPr>
        <w:drawing>
          <wp:inline distT="0" distB="0" distL="0" distR="0">
            <wp:extent cx="6891089" cy="4097216"/>
            <wp:effectExtent l="19050" t="0" r="5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521" t="32369" r="20656" b="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520" cy="41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FBD" w:rsidSect="000E5BE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E5BED"/>
    <w:rsid w:val="000E5BED"/>
    <w:rsid w:val="008A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C854-E79D-40DF-B7CF-72A89CCE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8-16T07:07:00Z</dcterms:created>
  <dcterms:modified xsi:type="dcterms:W3CDTF">2024-08-16T07:09:00Z</dcterms:modified>
</cp:coreProperties>
</file>